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161016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D4B8E"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27519A">
        <w:rPr>
          <w:rFonts w:ascii="Times New Roman" w:hAnsi="Times New Roman" w:cs="Times New Roman"/>
          <w:b/>
          <w:sz w:val="24"/>
          <w:szCs w:val="24"/>
        </w:rPr>
        <w:t>4</w:t>
      </w:r>
    </w:p>
    <w:p w:rsidR="00EF07C8" w:rsidRPr="0016101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От заседанието на Общинска избирателна комисия-Тервел,проведено на </w:t>
      </w:r>
      <w:r w:rsidR="00A143E7">
        <w:rPr>
          <w:rFonts w:ascii="Times New Roman" w:hAnsi="Times New Roman" w:cs="Times New Roman"/>
          <w:sz w:val="24"/>
          <w:szCs w:val="24"/>
        </w:rPr>
        <w:t>23</w:t>
      </w:r>
      <w:r w:rsidRPr="00161016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="00A143E7">
        <w:rPr>
          <w:rFonts w:ascii="Times New Roman" w:hAnsi="Times New Roman" w:cs="Times New Roman"/>
          <w:sz w:val="24"/>
          <w:szCs w:val="24"/>
        </w:rPr>
        <w:t>17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16101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16101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161016">
        <w:rPr>
          <w:rFonts w:ascii="Times New Roman" w:hAnsi="Times New Roman" w:cs="Times New Roman"/>
          <w:b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BC712F" w:rsidRPr="00BC712F" w:rsidRDefault="00BC712F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EF07C8" w:rsidRPr="00500F78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="00500F78">
        <w:rPr>
          <w:rFonts w:ascii="Times New Roman" w:hAnsi="Times New Roman" w:cs="Times New Roman"/>
          <w:sz w:val="24"/>
          <w:szCs w:val="24"/>
        </w:rPr>
        <w:t>Капка Георгиева</w:t>
      </w:r>
    </w:p>
    <w:p w:rsidR="00BC712F" w:rsidRPr="00161016" w:rsidRDefault="00BC712F" w:rsidP="00BC712F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161016">
        <w:rPr>
          <w:rFonts w:ascii="Times New Roman" w:hAnsi="Times New Roman" w:cs="Times New Roman"/>
          <w:sz w:val="24"/>
          <w:szCs w:val="24"/>
        </w:rPr>
        <w:t>Дияна Стойнова</w:t>
      </w:r>
    </w:p>
    <w:p w:rsidR="00BC712F" w:rsidRPr="00161016" w:rsidRDefault="00BC712F" w:rsidP="00BC712F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                                    Мария Минчева</w:t>
      </w:r>
    </w:p>
    <w:p w:rsidR="00BC712F" w:rsidRPr="00161016" w:rsidRDefault="00BC712F" w:rsidP="00BC712F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>Михаил Михов</w:t>
      </w:r>
    </w:p>
    <w:p w:rsidR="00BC712F" w:rsidRPr="00161016" w:rsidRDefault="00BC712F" w:rsidP="00BC712F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>Николай Атанасов</w:t>
      </w:r>
    </w:p>
    <w:p w:rsidR="00BC712F" w:rsidRPr="00161016" w:rsidRDefault="00BC712F" w:rsidP="00BC712F">
      <w:pPr>
        <w:ind w:left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Съби Господинов</w:t>
      </w:r>
    </w:p>
    <w:p w:rsidR="00BC712F" w:rsidRPr="00161016" w:rsidRDefault="00BC712F" w:rsidP="00BC712F">
      <w:pPr>
        <w:ind w:left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BC712F" w:rsidRDefault="00BC712F" w:rsidP="00BC712F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1016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BC712F" w:rsidRDefault="00BC712F" w:rsidP="00BC712F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A143E7" w:rsidRPr="00A143E7" w:rsidRDefault="00A31E74" w:rsidP="00BC712F">
      <w:pPr>
        <w:ind w:left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F07C8" w:rsidRPr="0016101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8E0538" w:rsidRPr="00161016" w:rsidRDefault="008E053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C8" w:rsidRPr="008E34EB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E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F07C8" w:rsidRPr="008E34EB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EB">
        <w:rPr>
          <w:rFonts w:ascii="Times New Roman" w:hAnsi="Times New Roman" w:cs="Times New Roman"/>
          <w:b/>
          <w:sz w:val="24"/>
          <w:szCs w:val="24"/>
        </w:rPr>
        <w:t>№</w:t>
      </w:r>
      <w:r w:rsidRPr="008E3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43E7" w:rsidRPr="008E34EB">
        <w:rPr>
          <w:rFonts w:ascii="Times New Roman" w:hAnsi="Times New Roman" w:cs="Times New Roman"/>
          <w:b/>
          <w:sz w:val="24"/>
          <w:szCs w:val="24"/>
        </w:rPr>
        <w:t>74</w:t>
      </w:r>
      <w:r w:rsidRPr="008E34E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A143E7" w:rsidRPr="008E34EB">
        <w:rPr>
          <w:rFonts w:ascii="Times New Roman" w:hAnsi="Times New Roman" w:cs="Times New Roman"/>
          <w:b/>
          <w:sz w:val="24"/>
          <w:szCs w:val="24"/>
        </w:rPr>
        <w:t>23</w:t>
      </w:r>
      <w:r w:rsidRPr="008E34E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623492" w:rsidRPr="008E34EB" w:rsidRDefault="00623492" w:rsidP="00623492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B">
        <w:rPr>
          <w:rFonts w:ascii="Times New Roman" w:hAnsi="Times New Roman" w:cs="Times New Roman"/>
          <w:sz w:val="24"/>
          <w:szCs w:val="24"/>
        </w:rPr>
        <w:t xml:space="preserve">ОТНОСНО: Определяне на поредните номера на партиите, местните коалиции и инициативните комитети в бюлетината за гласуване  за изборите за общински </w:t>
      </w:r>
      <w:proofErr w:type="spellStart"/>
      <w:r w:rsidRPr="008E34E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34EB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623492" w:rsidRPr="008E34EB" w:rsidRDefault="00623492" w:rsidP="00623492">
      <w:pPr>
        <w:pStyle w:val="a4"/>
        <w:spacing w:before="0" w:beforeAutospacing="0" w:after="0" w:afterAutospacing="0"/>
        <w:jc w:val="both"/>
      </w:pPr>
      <w:r w:rsidRPr="008E34EB">
        <w:t>На основание чл.87, ал.1 т. 10, Общинска избирателна комисия Тервел,</w:t>
      </w:r>
    </w:p>
    <w:p w:rsidR="00623492" w:rsidRPr="008E34EB" w:rsidRDefault="00623492" w:rsidP="00623492">
      <w:pPr>
        <w:pStyle w:val="a4"/>
        <w:spacing w:before="0" w:beforeAutospacing="0" w:after="0" w:afterAutospacing="0"/>
        <w:jc w:val="both"/>
      </w:pPr>
      <w:r w:rsidRPr="008E34EB">
        <w:t> </w:t>
      </w:r>
    </w:p>
    <w:p w:rsidR="00623492" w:rsidRPr="008E34EB" w:rsidRDefault="00623492" w:rsidP="00623492">
      <w:pPr>
        <w:pStyle w:val="a4"/>
        <w:spacing w:before="0" w:beforeAutospacing="0" w:after="0" w:afterAutospacing="0"/>
        <w:jc w:val="both"/>
      </w:pPr>
      <w:r w:rsidRPr="008E34EB">
        <w:rPr>
          <w:b/>
          <w:bCs/>
        </w:rPr>
        <w:t>Р Е Ш И:</w:t>
      </w:r>
    </w:p>
    <w:p w:rsidR="00623492" w:rsidRPr="008E34EB" w:rsidRDefault="00623492" w:rsidP="00623492">
      <w:pPr>
        <w:pStyle w:val="a4"/>
        <w:spacing w:before="0" w:beforeAutospacing="0" w:after="0" w:afterAutospacing="0"/>
        <w:jc w:val="both"/>
      </w:pPr>
      <w:r w:rsidRPr="008E34EB">
        <w:t> </w:t>
      </w:r>
    </w:p>
    <w:p w:rsidR="00623492" w:rsidRPr="008E34EB" w:rsidRDefault="00623492" w:rsidP="00623492">
      <w:pPr>
        <w:pStyle w:val="a4"/>
        <w:spacing w:before="0" w:beforeAutospacing="0" w:after="0" w:afterAutospacing="0"/>
        <w:jc w:val="both"/>
      </w:pPr>
      <w:r w:rsidRPr="008E34EB">
        <w:t xml:space="preserve">Одобрява и обявява резултатите от жребия, проведен на 23.09.2015 г.  в заседателна зала на Общински съвет Тервел, с административен адрес          гр. Тервел, ул. Св. св. Кирил и Методий” № 8, относно определяне на поредните номера на партиите, местните коалиции и инициативните комитети в бюлетината за гласуване  за изборите за общински </w:t>
      </w:r>
      <w:proofErr w:type="spellStart"/>
      <w:r w:rsidRPr="008E34EB">
        <w:t>съветници</w:t>
      </w:r>
      <w:proofErr w:type="spellEnd"/>
      <w:r w:rsidRPr="008E34EB">
        <w:t xml:space="preserve"> и кметове на </w:t>
      </w:r>
      <w:proofErr w:type="spellStart"/>
      <w:r w:rsidRPr="008E34EB">
        <w:t>на</w:t>
      </w:r>
      <w:proofErr w:type="spellEnd"/>
      <w:r w:rsidRPr="008E34EB">
        <w:t xml:space="preserve"> 25.10.2015 г., както следва:</w:t>
      </w:r>
    </w:p>
    <w:p w:rsidR="00623492" w:rsidRPr="008E34EB" w:rsidRDefault="00623492" w:rsidP="00623492">
      <w:pPr>
        <w:pStyle w:val="a4"/>
        <w:spacing w:before="0" w:beforeAutospacing="0" w:after="0" w:afterAutospacing="0"/>
        <w:jc w:val="both"/>
      </w:pPr>
    </w:p>
    <w:p w:rsidR="00623492" w:rsidRPr="008E34EB" w:rsidRDefault="00623492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65D9" w:rsidRPr="008E34EB" w:rsidRDefault="008E65D9" w:rsidP="008E65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41" w:rightFromText="141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1018"/>
        <w:gridCol w:w="8395"/>
      </w:tblGrid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1</w:t>
            </w:r>
          </w:p>
        </w:tc>
        <w:tc>
          <w:tcPr>
            <w:tcW w:w="8395" w:type="dxa"/>
          </w:tcPr>
          <w:p w:rsidR="008E34EB" w:rsidRPr="00A75BF9" w:rsidRDefault="00290C9E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К „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юла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8E34EB" w:rsidRPr="008E34EB">
              <w:rPr>
                <w:rFonts w:ascii="Times New Roman" w:hAnsi="Times New Roman" w:cs="Times New Roman"/>
                <w:sz w:val="36"/>
                <w:szCs w:val="36"/>
              </w:rPr>
              <w:t>Неджиб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екир</w:t>
            </w:r>
            <w:r w:rsidR="00A75BF9">
              <w:rPr>
                <w:rFonts w:ascii="Times New Roman" w:hAnsi="Times New Roman" w:cs="Times New Roman"/>
                <w:sz w:val="36"/>
                <w:szCs w:val="36"/>
              </w:rPr>
              <w:t>“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2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Коалиция Реформаторски блок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3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Единна Народна Партия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4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МК „За нов Тервел“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5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Движение 21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6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АБВ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7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МК „Кан Тервел“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8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ИК „Маринела Лазарова Димитрова“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9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ГЕРБ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10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БСП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11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БДЦ</w:t>
            </w:r>
          </w:p>
        </w:tc>
      </w:tr>
      <w:tr w:rsidR="008E34EB" w:rsidRPr="008E34EB" w:rsidTr="008E34EB">
        <w:tc>
          <w:tcPr>
            <w:tcW w:w="1018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№12</w:t>
            </w:r>
          </w:p>
        </w:tc>
        <w:tc>
          <w:tcPr>
            <w:tcW w:w="8395" w:type="dxa"/>
          </w:tcPr>
          <w:p w:rsidR="008E34EB" w:rsidRPr="008E34EB" w:rsidRDefault="008E34EB" w:rsidP="008E34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4EB">
              <w:rPr>
                <w:rFonts w:ascii="Times New Roman" w:hAnsi="Times New Roman" w:cs="Times New Roman"/>
                <w:sz w:val="36"/>
                <w:szCs w:val="36"/>
              </w:rPr>
              <w:t>НФСБ</w:t>
            </w:r>
          </w:p>
        </w:tc>
      </w:tr>
    </w:tbl>
    <w:p w:rsidR="008E34EB" w:rsidRDefault="008E34EB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34EB" w:rsidRDefault="008E34EB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34EB" w:rsidRPr="008E34EB" w:rsidRDefault="008E34EB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07C8" w:rsidRPr="008E34EB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4E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E34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143E7" w:rsidRPr="008E34EB">
        <w:rPr>
          <w:rFonts w:ascii="Times New Roman" w:hAnsi="Times New Roman" w:cs="Times New Roman"/>
          <w:sz w:val="24"/>
          <w:szCs w:val="24"/>
        </w:rPr>
        <w:t>11</w:t>
      </w:r>
      <w:r w:rsidR="00A31E74" w:rsidRPr="008E34EB">
        <w:rPr>
          <w:rFonts w:ascii="Times New Roman" w:hAnsi="Times New Roman" w:cs="Times New Roman"/>
          <w:sz w:val="24"/>
          <w:szCs w:val="24"/>
        </w:rPr>
        <w:t xml:space="preserve">  </w:t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8E34EB" w:rsidRPr="008E34EB" w:rsidRDefault="008E34EB" w:rsidP="005341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19A" w:rsidRPr="008E34EB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E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D119A" w:rsidRPr="008E34EB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EB">
        <w:rPr>
          <w:rFonts w:ascii="Times New Roman" w:hAnsi="Times New Roman" w:cs="Times New Roman"/>
          <w:b/>
          <w:sz w:val="24"/>
          <w:szCs w:val="24"/>
        </w:rPr>
        <w:t>№</w:t>
      </w:r>
      <w:r w:rsidRPr="008E3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43E7" w:rsidRPr="008E34EB">
        <w:rPr>
          <w:rFonts w:ascii="Times New Roman" w:hAnsi="Times New Roman" w:cs="Times New Roman"/>
          <w:b/>
          <w:sz w:val="24"/>
          <w:szCs w:val="24"/>
        </w:rPr>
        <w:t>75</w:t>
      </w:r>
      <w:r w:rsidRPr="008E34E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A143E7" w:rsidRPr="008E34EB">
        <w:rPr>
          <w:rFonts w:ascii="Times New Roman" w:hAnsi="Times New Roman" w:cs="Times New Roman"/>
          <w:b/>
          <w:sz w:val="24"/>
          <w:szCs w:val="24"/>
        </w:rPr>
        <w:t>23</w:t>
      </w:r>
      <w:r w:rsidRPr="008E34E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786E9F" w:rsidRPr="008E34EB" w:rsidRDefault="00786E9F" w:rsidP="00786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иране на кандидатска листа за общински </w:t>
      </w:r>
      <w:proofErr w:type="spellStart"/>
      <w:r w:rsidRPr="008E34E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E3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литическа партия ЕДИННА НАРОДНА ПАРТИЯ за участие в изборите за общински </w:t>
      </w:r>
      <w:proofErr w:type="spellStart"/>
      <w:r w:rsidRPr="008E34E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E3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786E9F" w:rsidRPr="008E34EB" w:rsidRDefault="00786E9F" w:rsidP="008E3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E34E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17, ал. 4 от ИК, Общинска избирателна комисия гр. Тервел,</w:t>
      </w:r>
    </w:p>
    <w:p w:rsidR="008E34EB" w:rsidRDefault="008E34EB" w:rsidP="00786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8E34EB" w:rsidRDefault="008E34EB" w:rsidP="00786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8E34EB" w:rsidRDefault="008E34EB" w:rsidP="00786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8E34EB" w:rsidRDefault="008E34EB" w:rsidP="00786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8E34EB" w:rsidRDefault="008E34EB" w:rsidP="00786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8E34EB" w:rsidRDefault="008E34EB" w:rsidP="00786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8E34EB" w:rsidRDefault="008E34EB" w:rsidP="00786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8E34EB" w:rsidRDefault="008E34EB" w:rsidP="00786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786E9F" w:rsidRPr="008E34EB" w:rsidRDefault="00786E9F" w:rsidP="00786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86E9F" w:rsidRPr="008E34EB" w:rsidRDefault="00786E9F" w:rsidP="00786E9F">
      <w:pPr>
        <w:pStyle w:val="a4"/>
        <w:jc w:val="both"/>
      </w:pPr>
      <w:r w:rsidRPr="008E34EB">
        <w:t xml:space="preserve">РЕГИСТРИРА Любен Кръстев Георгиев на 4 позиция в кандидатската листа на политическа партия ЕДИННА НАРОДНА ПАРТИЯ, за участие в изборите за общински </w:t>
      </w:r>
      <w:proofErr w:type="spellStart"/>
      <w:r w:rsidRPr="008E34EB">
        <w:t>съветници</w:t>
      </w:r>
      <w:proofErr w:type="spellEnd"/>
      <w:r w:rsidRPr="008E34EB">
        <w:t xml:space="preserve"> и за кметове на 25 октомври 2015 г.</w:t>
      </w:r>
    </w:p>
    <w:p w:rsidR="00623492" w:rsidRPr="008E34EB" w:rsidRDefault="00786E9F" w:rsidP="00786E9F">
      <w:pPr>
        <w:pStyle w:val="a4"/>
        <w:jc w:val="both"/>
      </w:pPr>
      <w:r w:rsidRPr="008E34EB">
        <w:t xml:space="preserve">ВПИСВА Любен Кръстев Георгиев - кандидат за общински съветник на политическа партия ЕДИННА НАРОДНА ПАРТИЯ“ в регистъра на кандидати за участие в изборите за общински </w:t>
      </w:r>
      <w:proofErr w:type="spellStart"/>
      <w:r w:rsidRPr="008E34EB">
        <w:t>съветници</w:t>
      </w:r>
      <w:proofErr w:type="spellEnd"/>
      <w:r w:rsidRPr="008E34EB">
        <w:t xml:space="preserve"> на 25 октомври 2015 г.</w:t>
      </w:r>
    </w:p>
    <w:p w:rsidR="00623492" w:rsidRPr="008E34EB" w:rsidRDefault="00623492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AAF" w:rsidRPr="008E34EB" w:rsidRDefault="00842AAF" w:rsidP="00842A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4E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E34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143E7" w:rsidRPr="008E34EB">
        <w:rPr>
          <w:rFonts w:ascii="Times New Roman" w:hAnsi="Times New Roman" w:cs="Times New Roman"/>
          <w:sz w:val="24"/>
          <w:szCs w:val="24"/>
        </w:rPr>
        <w:t>11</w:t>
      </w:r>
      <w:r w:rsidR="00A31E74" w:rsidRPr="008E34EB">
        <w:rPr>
          <w:rFonts w:ascii="Times New Roman" w:hAnsi="Times New Roman" w:cs="Times New Roman"/>
          <w:sz w:val="24"/>
          <w:szCs w:val="24"/>
        </w:rPr>
        <w:t xml:space="preserve">  </w:t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</w:r>
      <w:r w:rsidR="00A31E74" w:rsidRPr="008E34E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A143E7" w:rsidRPr="008E34EB" w:rsidRDefault="00A143E7" w:rsidP="00786E9F">
      <w:pPr>
        <w:rPr>
          <w:rFonts w:ascii="Times New Roman" w:hAnsi="Times New Roman" w:cs="Times New Roman"/>
          <w:sz w:val="24"/>
          <w:szCs w:val="24"/>
        </w:rPr>
      </w:pPr>
    </w:p>
    <w:p w:rsidR="008E0538" w:rsidRPr="008E34E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E34EB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8E3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3E7" w:rsidRPr="008E34EB">
        <w:rPr>
          <w:rFonts w:ascii="Times New Roman" w:hAnsi="Times New Roman" w:cs="Times New Roman"/>
          <w:sz w:val="24"/>
          <w:szCs w:val="24"/>
        </w:rPr>
        <w:t>17</w:t>
      </w:r>
      <w:r w:rsidR="00A31E74" w:rsidRPr="008E34EB">
        <w:rPr>
          <w:rFonts w:ascii="Times New Roman" w:hAnsi="Times New Roman" w:cs="Times New Roman"/>
          <w:sz w:val="24"/>
          <w:szCs w:val="24"/>
        </w:rPr>
        <w:t xml:space="preserve">.30 </w:t>
      </w:r>
      <w:r w:rsidRPr="008E34E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E34EB" w:rsidRDefault="008E34EB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07C8" w:rsidRPr="008E34E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E34EB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8E34E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E34EB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8E34E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E34EB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161016" w:rsidRDefault="004928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bookmarkStart w:id="0" w:name="_GoBack"/>
      <w:bookmarkEnd w:id="0"/>
      <w:r w:rsidR="00EF07C8" w:rsidRPr="008E34EB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8E3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8E3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EF07C8" w:rsidRPr="001610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sectPr w:rsidR="00270183" w:rsidRPr="00161016" w:rsidSect="00992941">
      <w:pgSz w:w="11906" w:h="16838"/>
      <w:pgMar w:top="1134" w:right="128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161016"/>
    <w:rsid w:val="001D5D7E"/>
    <w:rsid w:val="001E415A"/>
    <w:rsid w:val="002034C5"/>
    <w:rsid w:val="00270183"/>
    <w:rsid w:val="0027519A"/>
    <w:rsid w:val="00290C9E"/>
    <w:rsid w:val="002931C8"/>
    <w:rsid w:val="002933B6"/>
    <w:rsid w:val="003D119A"/>
    <w:rsid w:val="0040305E"/>
    <w:rsid w:val="00443813"/>
    <w:rsid w:val="00461288"/>
    <w:rsid w:val="004832F1"/>
    <w:rsid w:val="00492825"/>
    <w:rsid w:val="004A3394"/>
    <w:rsid w:val="004D4B8E"/>
    <w:rsid w:val="00500F78"/>
    <w:rsid w:val="00534171"/>
    <w:rsid w:val="00552A5E"/>
    <w:rsid w:val="005C108A"/>
    <w:rsid w:val="00623492"/>
    <w:rsid w:val="00736397"/>
    <w:rsid w:val="00786E9F"/>
    <w:rsid w:val="007D1136"/>
    <w:rsid w:val="00842AAF"/>
    <w:rsid w:val="008E0538"/>
    <w:rsid w:val="008E31FD"/>
    <w:rsid w:val="008E34EB"/>
    <w:rsid w:val="008E65D9"/>
    <w:rsid w:val="00A143E7"/>
    <w:rsid w:val="00A31E74"/>
    <w:rsid w:val="00A75BF9"/>
    <w:rsid w:val="00A8098E"/>
    <w:rsid w:val="00B01623"/>
    <w:rsid w:val="00B04B6B"/>
    <w:rsid w:val="00B150CE"/>
    <w:rsid w:val="00B25922"/>
    <w:rsid w:val="00B91FFD"/>
    <w:rsid w:val="00BC712F"/>
    <w:rsid w:val="00BE377E"/>
    <w:rsid w:val="00C1239C"/>
    <w:rsid w:val="00CA1D9D"/>
    <w:rsid w:val="00DE6F1B"/>
    <w:rsid w:val="00E25170"/>
    <w:rsid w:val="00E26DA7"/>
    <w:rsid w:val="00E80EC0"/>
    <w:rsid w:val="00E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8669-389E-4EA3-B7B9-9F0CD51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5-09-18T13:37:00Z</cp:lastPrinted>
  <dcterms:created xsi:type="dcterms:W3CDTF">2015-09-16T14:03:00Z</dcterms:created>
  <dcterms:modified xsi:type="dcterms:W3CDTF">2015-10-14T08:36:00Z</dcterms:modified>
</cp:coreProperties>
</file>